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98" w:rsidRPr="00553484" w:rsidRDefault="005C4398" w:rsidP="005C4398">
      <w:pPr>
        <w:tabs>
          <w:tab w:val="left" w:pos="6663"/>
        </w:tabs>
        <w:spacing w:line="276" w:lineRule="auto"/>
        <w:jc w:val="right"/>
        <w:rPr>
          <w:b/>
          <w:sz w:val="22"/>
          <w:szCs w:val="22"/>
        </w:rPr>
      </w:pPr>
      <w:r w:rsidRPr="00553484">
        <w:rPr>
          <w:b/>
          <w:sz w:val="22"/>
          <w:szCs w:val="22"/>
        </w:rPr>
        <w:t>Załącznik nr 1 do SIWZ</w:t>
      </w:r>
    </w:p>
    <w:p w:rsidR="00730A49" w:rsidRDefault="00730A49" w:rsidP="00553484">
      <w:pPr>
        <w:spacing w:line="276" w:lineRule="auto"/>
        <w:rPr>
          <w:b/>
          <w:sz w:val="22"/>
          <w:szCs w:val="22"/>
        </w:rPr>
      </w:pPr>
    </w:p>
    <w:p w:rsidR="005C4398" w:rsidRPr="00553484" w:rsidRDefault="005C4398" w:rsidP="00553484">
      <w:pPr>
        <w:spacing w:line="276" w:lineRule="auto"/>
        <w:rPr>
          <w:b/>
          <w:sz w:val="22"/>
          <w:szCs w:val="22"/>
        </w:rPr>
      </w:pPr>
    </w:p>
    <w:p w:rsidR="00D643B4" w:rsidRPr="00553484" w:rsidRDefault="00D643B4" w:rsidP="00553484">
      <w:pPr>
        <w:tabs>
          <w:tab w:val="left" w:pos="6663"/>
        </w:tabs>
        <w:spacing w:line="276" w:lineRule="auto"/>
        <w:rPr>
          <w:b/>
          <w:sz w:val="22"/>
          <w:szCs w:val="22"/>
        </w:rPr>
      </w:pPr>
    </w:p>
    <w:p w:rsidR="00553484" w:rsidRPr="00553484" w:rsidRDefault="00553484" w:rsidP="00553484">
      <w:pPr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>…………………………………………….</w:t>
      </w:r>
    </w:p>
    <w:p w:rsidR="00553484" w:rsidRPr="005C4398" w:rsidRDefault="00553484" w:rsidP="00553484">
      <w:pPr>
        <w:spacing w:line="276" w:lineRule="auto"/>
        <w:ind w:firstLine="708"/>
      </w:pPr>
      <w:r w:rsidRPr="005C4398">
        <w:t>(pieczęć wykonawcy)</w:t>
      </w:r>
    </w:p>
    <w:p w:rsidR="00553484" w:rsidRPr="00553484" w:rsidRDefault="00553484" w:rsidP="00553484">
      <w:pPr>
        <w:spacing w:line="276" w:lineRule="auto"/>
        <w:jc w:val="center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OFERTA CENOWA</w:t>
      </w:r>
    </w:p>
    <w:p w:rsidR="00553484" w:rsidRPr="00553484" w:rsidRDefault="00553484" w:rsidP="00553484">
      <w:pPr>
        <w:spacing w:line="276" w:lineRule="auto"/>
        <w:jc w:val="center"/>
        <w:rPr>
          <w:sz w:val="22"/>
          <w:szCs w:val="22"/>
        </w:rPr>
      </w:pPr>
      <w:r w:rsidRPr="00553484">
        <w:rPr>
          <w:b/>
          <w:sz w:val="22"/>
          <w:szCs w:val="22"/>
        </w:rPr>
        <w:t xml:space="preserve">CZĘŚĆ </w:t>
      </w:r>
      <w:proofErr w:type="gramStart"/>
      <w:r w:rsidRPr="00553484">
        <w:rPr>
          <w:b/>
          <w:sz w:val="22"/>
          <w:szCs w:val="22"/>
        </w:rPr>
        <w:t>I</w:t>
      </w:r>
      <w:r w:rsidRPr="00553484">
        <w:rPr>
          <w:sz w:val="22"/>
          <w:szCs w:val="22"/>
        </w:rPr>
        <w:t xml:space="preserve"> -  Bezrzecze</w:t>
      </w:r>
      <w:proofErr w:type="gramEnd"/>
      <w:r w:rsidRPr="00553484">
        <w:rPr>
          <w:sz w:val="22"/>
          <w:szCs w:val="22"/>
        </w:rPr>
        <w:t>, Wołczkowo, Dobra, Buk, Sławoszewo, Grzepnica, Łęgi, Rzędziny, Stolec.</w:t>
      </w:r>
    </w:p>
    <w:p w:rsidR="00553484" w:rsidRPr="00553484" w:rsidRDefault="00553484" w:rsidP="00553484">
      <w:pPr>
        <w:spacing w:line="276" w:lineRule="auto"/>
        <w:jc w:val="center"/>
        <w:rPr>
          <w:sz w:val="22"/>
          <w:szCs w:val="22"/>
        </w:rPr>
      </w:pPr>
    </w:p>
    <w:p w:rsidR="00553484" w:rsidRDefault="00553484" w:rsidP="00553484">
      <w:pPr>
        <w:spacing w:line="276" w:lineRule="auto"/>
        <w:ind w:firstLine="708"/>
        <w:rPr>
          <w:sz w:val="22"/>
          <w:szCs w:val="22"/>
        </w:rPr>
      </w:pPr>
      <w:r w:rsidRPr="00553484">
        <w:rPr>
          <w:sz w:val="22"/>
          <w:szCs w:val="22"/>
        </w:rPr>
        <w:t>Ja (My), niżej podpisany (ni) działając w imieniu i na rzecz:</w:t>
      </w:r>
    </w:p>
    <w:p w:rsidR="005C4398" w:rsidRPr="00553484" w:rsidRDefault="005C4398" w:rsidP="00553484">
      <w:pPr>
        <w:spacing w:line="276" w:lineRule="auto"/>
        <w:ind w:firstLine="708"/>
        <w:rPr>
          <w:sz w:val="22"/>
          <w:szCs w:val="22"/>
        </w:rPr>
      </w:pPr>
    </w:p>
    <w:p w:rsidR="00553484" w:rsidRPr="00553484" w:rsidRDefault="00553484" w:rsidP="00553484">
      <w:pPr>
        <w:spacing w:line="276" w:lineRule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……………………………………………………………</w:t>
      </w:r>
      <w:r w:rsidR="005C4398">
        <w:rPr>
          <w:b/>
          <w:bCs/>
          <w:sz w:val="22"/>
          <w:szCs w:val="22"/>
        </w:rPr>
        <w:t>……………………………………………</w:t>
      </w:r>
    </w:p>
    <w:p w:rsidR="00553484" w:rsidRPr="005C4398" w:rsidRDefault="00553484" w:rsidP="00553484">
      <w:pPr>
        <w:spacing w:line="276" w:lineRule="auto"/>
        <w:jc w:val="center"/>
      </w:pPr>
      <w:r w:rsidRPr="005C4398">
        <w:t>(pełna nazwa wykonawcy)</w:t>
      </w:r>
    </w:p>
    <w:p w:rsidR="00553484" w:rsidRPr="00553484" w:rsidRDefault="00553484" w:rsidP="00553484">
      <w:pPr>
        <w:spacing w:line="276" w:lineRule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………………………………………………………………………………………………...............</w:t>
      </w:r>
      <w:r w:rsidR="005C4398">
        <w:rPr>
          <w:b/>
          <w:bCs/>
          <w:sz w:val="22"/>
          <w:szCs w:val="22"/>
        </w:rPr>
        <w:t>....</w:t>
      </w:r>
    </w:p>
    <w:p w:rsidR="00553484" w:rsidRDefault="00553484" w:rsidP="00553484">
      <w:pPr>
        <w:spacing w:line="276" w:lineRule="auto"/>
        <w:jc w:val="center"/>
      </w:pPr>
      <w:r w:rsidRPr="005C4398">
        <w:t>(adres siedziby wykonawcy)</w:t>
      </w:r>
    </w:p>
    <w:p w:rsidR="005C4398" w:rsidRPr="005C4398" w:rsidRDefault="005C4398" w:rsidP="00553484">
      <w:pPr>
        <w:spacing w:line="276" w:lineRule="auto"/>
        <w:jc w:val="center"/>
      </w:pPr>
    </w:p>
    <w:p w:rsidR="00553484" w:rsidRPr="00553484" w:rsidRDefault="00553484" w:rsidP="00553484">
      <w:pPr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 xml:space="preserve">nr telefonu………………………., nr faksu………………………, e-mail……………………, </w:t>
      </w:r>
    </w:p>
    <w:p w:rsidR="00553484" w:rsidRPr="00553484" w:rsidRDefault="00553484" w:rsidP="00553484">
      <w:pPr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>w odpowiedzi na ogłoszenie o przetargu nieograniczonym na:</w:t>
      </w:r>
    </w:p>
    <w:p w:rsidR="00553484" w:rsidRPr="00553484" w:rsidRDefault="00553484" w:rsidP="005C4398">
      <w:pPr>
        <w:spacing w:line="276" w:lineRule="auto"/>
        <w:jc w:val="center"/>
        <w:rPr>
          <w:b/>
          <w:bCs/>
          <w:sz w:val="22"/>
          <w:szCs w:val="22"/>
        </w:rPr>
      </w:pPr>
    </w:p>
    <w:p w:rsidR="00553484" w:rsidRPr="00553484" w:rsidRDefault="00553484" w:rsidP="00553484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bookmarkStart w:id="0" w:name="_GoBack"/>
      <w:r w:rsidRPr="00553484">
        <w:rPr>
          <w:b/>
          <w:bCs/>
          <w:sz w:val="22"/>
          <w:szCs w:val="22"/>
        </w:rPr>
        <w:t>„</w:t>
      </w:r>
      <w:r w:rsidR="002D31DF">
        <w:rPr>
          <w:b/>
          <w:bCs/>
          <w:sz w:val="22"/>
          <w:szCs w:val="22"/>
        </w:rPr>
        <w:t>Zimowe utrzymanie dróg gminnych</w:t>
      </w:r>
      <w:r w:rsidRPr="00553484">
        <w:rPr>
          <w:b/>
          <w:bCs/>
          <w:sz w:val="22"/>
          <w:szCs w:val="22"/>
        </w:rPr>
        <w:t>”</w:t>
      </w:r>
    </w:p>
    <w:bookmarkEnd w:id="0"/>
    <w:p w:rsidR="007F0818" w:rsidRPr="00553484" w:rsidRDefault="007F0818" w:rsidP="005C4398">
      <w:pPr>
        <w:spacing w:line="276" w:lineRule="auto"/>
        <w:jc w:val="center"/>
        <w:rPr>
          <w:sz w:val="22"/>
          <w:szCs w:val="22"/>
        </w:rPr>
      </w:pPr>
    </w:p>
    <w:p w:rsidR="004772CB" w:rsidRPr="00553484" w:rsidRDefault="00E138D4" w:rsidP="0055348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S</w:t>
      </w:r>
      <w:r w:rsidR="004772CB" w:rsidRPr="00553484">
        <w:rPr>
          <w:sz w:val="22"/>
          <w:szCs w:val="22"/>
        </w:rPr>
        <w:t>kładam (my) niniejszą ofertę na wykonanie ww. robót i oferuję (my) realizację zamówienia na poniższych warunkach:</w:t>
      </w:r>
    </w:p>
    <w:p w:rsidR="00553484" w:rsidRPr="00553484" w:rsidRDefault="00553484" w:rsidP="00553484">
      <w:pPr>
        <w:spacing w:line="276" w:lineRule="auto"/>
        <w:jc w:val="both"/>
        <w:rPr>
          <w:sz w:val="22"/>
          <w:szCs w:val="22"/>
        </w:rPr>
      </w:pPr>
    </w:p>
    <w:tbl>
      <w:tblPr>
        <w:tblW w:w="9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3589"/>
        <w:gridCol w:w="1842"/>
        <w:gridCol w:w="1843"/>
        <w:gridCol w:w="1843"/>
      </w:tblGrid>
      <w:tr w:rsidR="00553484" w:rsidRPr="00553484" w:rsidTr="00FF63AA">
        <w:trPr>
          <w:trHeight w:val="920"/>
          <w:jc w:val="center"/>
        </w:trPr>
        <w:tc>
          <w:tcPr>
            <w:tcW w:w="643" w:type="dxa"/>
            <w:vAlign w:val="center"/>
          </w:tcPr>
          <w:p w:rsidR="00553484" w:rsidRPr="00553484" w:rsidRDefault="00553484" w:rsidP="005534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89" w:type="dxa"/>
            <w:vAlign w:val="center"/>
          </w:tcPr>
          <w:p w:rsidR="00553484" w:rsidRPr="00553484" w:rsidRDefault="00553484" w:rsidP="005534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842" w:type="dxa"/>
            <w:vAlign w:val="center"/>
          </w:tcPr>
          <w:p w:rsidR="00553484" w:rsidRPr="00553484" w:rsidRDefault="00553484" w:rsidP="005534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cena netto w złotych</w:t>
            </w:r>
          </w:p>
        </w:tc>
        <w:tc>
          <w:tcPr>
            <w:tcW w:w="1843" w:type="dxa"/>
            <w:vAlign w:val="center"/>
          </w:tcPr>
          <w:p w:rsidR="00553484" w:rsidRPr="00553484" w:rsidRDefault="00553484" w:rsidP="005534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kwota podatku VAT, wg stawki ………. %</w:t>
            </w:r>
          </w:p>
        </w:tc>
        <w:tc>
          <w:tcPr>
            <w:tcW w:w="1843" w:type="dxa"/>
            <w:vAlign w:val="center"/>
          </w:tcPr>
          <w:p w:rsidR="00553484" w:rsidRPr="00553484" w:rsidRDefault="00553484" w:rsidP="005534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cena brutto w złotych</w:t>
            </w: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nawierzchni za pomocą mieszanki piaskowo-solnej 1:1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nawierzchni za pomocą mieszanki piaskowo-solnej 2:1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za 1 km odśnieżania nawierzchni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1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2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m</w:t>
            </w:r>
            <w:r w:rsidRPr="0055348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równoczesnego ręcznego odśnieżania i usuwania śliskości zimowej parkingu, chodnika, </w:t>
            </w:r>
            <w:r w:rsidRPr="00553484">
              <w:rPr>
                <w:b/>
                <w:bCs/>
                <w:sz w:val="22"/>
                <w:szCs w:val="22"/>
              </w:rPr>
              <w:lastRenderedPageBreak/>
              <w:t>ścieżki rowerowej przy założeniu stosowania mieszanki piaskowo-solnej 2:1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m</w:t>
            </w:r>
            <w:r w:rsidRPr="0055348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usuwania śliskości zimowej parkingu, chodnika, ścieżki rowerowej przy założeniu stosowania mieszanki piaskowo-solnej 2:1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color w:val="000000"/>
                <w:sz w:val="22"/>
                <w:szCs w:val="22"/>
              </w:rPr>
              <w:t>zryczałtowane miesięczne wynagrodzenie</w:t>
            </w:r>
            <w:r w:rsidRPr="00553484">
              <w:rPr>
                <w:b/>
                <w:bCs/>
                <w:sz w:val="22"/>
                <w:szCs w:val="22"/>
              </w:rPr>
              <w:t xml:space="preserve"> za pozostawienia sprzętu do dyspozycji Zamawiającego*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1m</w:t>
            </w:r>
            <w:r w:rsidRPr="00553484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wywozu śniegu wraz z załadunkiem</w:t>
            </w:r>
          </w:p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53484" w:rsidRPr="00553484" w:rsidTr="00FF63AA">
        <w:trPr>
          <w:trHeight w:val="920"/>
          <w:jc w:val="center"/>
        </w:trPr>
        <w:tc>
          <w:tcPr>
            <w:tcW w:w="643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589" w:type="dxa"/>
          </w:tcPr>
          <w:p w:rsidR="00553484" w:rsidRPr="00553484" w:rsidRDefault="00553484" w:rsidP="0055348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mtg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usuwania </w:t>
            </w:r>
            <w:proofErr w:type="gramStart"/>
            <w:r w:rsidRPr="00553484">
              <w:rPr>
                <w:b/>
                <w:bCs/>
                <w:sz w:val="22"/>
                <w:szCs w:val="22"/>
              </w:rPr>
              <w:t>lodu</w:t>
            </w:r>
            <w:proofErr w:type="gramEnd"/>
            <w:r w:rsidRPr="00553484">
              <w:rPr>
                <w:b/>
                <w:bCs/>
                <w:sz w:val="22"/>
                <w:szCs w:val="22"/>
              </w:rPr>
              <w:t xml:space="preserve"> (zamarzniętych zastoisk wody itp.) wraz z załadunkiem i wywozem </w:t>
            </w:r>
          </w:p>
        </w:tc>
        <w:tc>
          <w:tcPr>
            <w:tcW w:w="1842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3484" w:rsidRPr="00553484" w:rsidRDefault="00553484" w:rsidP="0055348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53484" w:rsidRPr="00553484" w:rsidRDefault="00553484" w:rsidP="00553484">
      <w:pPr>
        <w:spacing w:line="276" w:lineRule="auto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* kwota wynagrodzenia miesięcznego powinna być wyliczona proporcjonalnie w przypadku świadczenia usługi w niepełnym okresie rozliczeniowym (miesięcznym) i/lub proporcjonalnie do wyczerpania maksymalnej kwoty zobowiązania zawartej w umowie</w:t>
      </w:r>
    </w:p>
    <w:p w:rsidR="00932302" w:rsidRPr="00553484" w:rsidRDefault="00932302" w:rsidP="00553484">
      <w:pPr>
        <w:spacing w:line="276" w:lineRule="auto"/>
        <w:rPr>
          <w:sz w:val="22"/>
          <w:szCs w:val="22"/>
        </w:rPr>
      </w:pPr>
    </w:p>
    <w:p w:rsidR="00DA6F3C" w:rsidRPr="00553484" w:rsidRDefault="00DA6F3C" w:rsidP="00553484">
      <w:pPr>
        <w:pStyle w:val="Listanumerowana"/>
        <w:numPr>
          <w:ilvl w:val="0"/>
          <w:numId w:val="27"/>
        </w:numPr>
        <w:tabs>
          <w:tab w:val="clear" w:pos="360"/>
          <w:tab w:val="left" w:pos="708"/>
          <w:tab w:val="num" w:pos="1276"/>
        </w:tabs>
        <w:spacing w:before="24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53484">
        <w:rPr>
          <w:rFonts w:ascii="Times New Roman" w:hAnsi="Times New Roman" w:cs="Times New Roman"/>
          <w:sz w:val="22"/>
          <w:szCs w:val="22"/>
        </w:rPr>
        <w:t xml:space="preserve">Stawka godzinowa, w ciągu której będzie realizowany przedmiot umowy z uwzględnieniem </w:t>
      </w:r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6B303D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r w:rsidR="00730A49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j. </w:t>
      </w:r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</w:t>
      </w:r>
      <w:r w:rsidR="00553484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9</w:t>
      </w:r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53484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 </w:t>
      </w:r>
      <w:proofErr w:type="spellStart"/>
      <w:r w:rsidR="00553484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późn</w:t>
      </w:r>
      <w:proofErr w:type="spellEnd"/>
      <w:r w:rsidR="00553484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553484"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zm</w:t>
      </w:r>
      <w:proofErr w:type="spellEnd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B6F8A" w:rsidRPr="00553484" w:rsidRDefault="00DB6F8A" w:rsidP="00553484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b/>
          <w:sz w:val="22"/>
          <w:szCs w:val="22"/>
        </w:rPr>
      </w:pPr>
      <w:r w:rsidRPr="00553484">
        <w:rPr>
          <w:sz w:val="22"/>
          <w:szCs w:val="22"/>
        </w:rPr>
        <w:t xml:space="preserve">Oświadczam (my), że przedmiot zamówienia zrealizujemy w terminie </w:t>
      </w:r>
      <w:r w:rsidRPr="00553484">
        <w:rPr>
          <w:b/>
          <w:sz w:val="22"/>
          <w:szCs w:val="22"/>
        </w:rPr>
        <w:t>od 1 listopada 20</w:t>
      </w:r>
      <w:r w:rsidR="00553484" w:rsidRPr="00553484">
        <w:rPr>
          <w:b/>
          <w:sz w:val="22"/>
          <w:szCs w:val="22"/>
        </w:rPr>
        <w:t>20</w:t>
      </w:r>
      <w:r w:rsidRPr="00553484">
        <w:rPr>
          <w:b/>
          <w:sz w:val="22"/>
          <w:szCs w:val="22"/>
        </w:rPr>
        <w:t xml:space="preserve"> r. do 15 kwietnia 20</w:t>
      </w:r>
      <w:r w:rsidR="00A25BEC" w:rsidRPr="00553484">
        <w:rPr>
          <w:b/>
          <w:sz w:val="22"/>
          <w:szCs w:val="22"/>
        </w:rPr>
        <w:t>2</w:t>
      </w:r>
      <w:r w:rsidR="00553484" w:rsidRPr="00553484">
        <w:rPr>
          <w:b/>
          <w:sz w:val="22"/>
          <w:szCs w:val="22"/>
        </w:rPr>
        <w:t>1</w:t>
      </w:r>
      <w:r w:rsidRPr="00553484">
        <w:rPr>
          <w:b/>
          <w:sz w:val="22"/>
          <w:szCs w:val="22"/>
        </w:rPr>
        <w:t xml:space="preserve"> r.</w:t>
      </w:r>
    </w:p>
    <w:p w:rsidR="00E138D4" w:rsidRPr="00553484" w:rsidRDefault="00E138D4" w:rsidP="00553484">
      <w:pPr>
        <w:pStyle w:val="Akapitzlist"/>
        <w:numPr>
          <w:ilvl w:val="0"/>
          <w:numId w:val="27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553484">
        <w:rPr>
          <w:b/>
          <w:sz w:val="22"/>
          <w:szCs w:val="22"/>
        </w:rPr>
        <w:t xml:space="preserve">Oświadczam(y), </w:t>
      </w:r>
      <w:r w:rsidRPr="00553484">
        <w:rPr>
          <w:sz w:val="22"/>
          <w:szCs w:val="22"/>
        </w:rPr>
        <w:t xml:space="preserve">że maksymalny czas reakcji Wykonawcy od momentu </w:t>
      </w:r>
      <w:r w:rsidR="00490069" w:rsidRPr="00553484">
        <w:rPr>
          <w:sz w:val="22"/>
          <w:szCs w:val="22"/>
        </w:rPr>
        <w:t xml:space="preserve">wystąpienia zjawiska lub </w:t>
      </w:r>
      <w:r w:rsidRPr="00553484">
        <w:rPr>
          <w:sz w:val="22"/>
          <w:szCs w:val="22"/>
        </w:rPr>
        <w:t xml:space="preserve">zgłoszenia przez </w:t>
      </w:r>
      <w:r w:rsidR="00DD4C1C" w:rsidRPr="00553484">
        <w:rPr>
          <w:sz w:val="22"/>
          <w:szCs w:val="22"/>
        </w:rPr>
        <w:t>Z</w:t>
      </w:r>
      <w:r w:rsidRPr="00553484">
        <w:rPr>
          <w:sz w:val="22"/>
          <w:szCs w:val="22"/>
        </w:rPr>
        <w:t xml:space="preserve">amawiającego: telefonicznie lub faksem lub e-mailem do rozpoczęcia prac </w:t>
      </w:r>
      <w:r w:rsidR="00DD4C1C" w:rsidRPr="00553484">
        <w:rPr>
          <w:sz w:val="22"/>
          <w:szCs w:val="22"/>
        </w:rPr>
        <w:t>wyniesie</w:t>
      </w:r>
      <w:r w:rsidR="00DD4C1C" w:rsidRPr="00553484">
        <w:rPr>
          <w:b/>
          <w:sz w:val="22"/>
          <w:szCs w:val="22"/>
        </w:rPr>
        <w:t xml:space="preserve"> </w:t>
      </w:r>
      <w:proofErr w:type="gramStart"/>
      <w:r w:rsidR="009408F5" w:rsidRPr="00553484">
        <w:rPr>
          <w:b/>
          <w:sz w:val="22"/>
          <w:szCs w:val="22"/>
        </w:rPr>
        <w:t xml:space="preserve">do </w:t>
      </w:r>
      <w:r w:rsidRPr="00553484">
        <w:rPr>
          <w:b/>
          <w:sz w:val="22"/>
          <w:szCs w:val="22"/>
        </w:rPr>
        <w:t xml:space="preserve">............ </w:t>
      </w:r>
      <w:proofErr w:type="gramEnd"/>
      <w:r w:rsidR="00DD4C1C" w:rsidRPr="00553484">
        <w:rPr>
          <w:b/>
          <w:sz w:val="22"/>
          <w:szCs w:val="22"/>
        </w:rPr>
        <w:t>minut</w:t>
      </w:r>
      <w:r w:rsidRPr="00553484">
        <w:rPr>
          <w:b/>
          <w:sz w:val="22"/>
          <w:szCs w:val="22"/>
        </w:rPr>
        <w:t>.</w:t>
      </w:r>
    </w:p>
    <w:p w:rsidR="00E138D4" w:rsidRPr="00553484" w:rsidRDefault="00E138D4" w:rsidP="00553484">
      <w:pPr>
        <w:numPr>
          <w:ilvl w:val="0"/>
          <w:numId w:val="27"/>
        </w:numPr>
        <w:tabs>
          <w:tab w:val="clear" w:pos="360"/>
          <w:tab w:val="num" w:pos="1985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553484">
        <w:rPr>
          <w:b/>
          <w:sz w:val="22"/>
          <w:szCs w:val="22"/>
        </w:rPr>
        <w:t xml:space="preserve">Oświadczam(y), że </w:t>
      </w:r>
      <w:r w:rsidRPr="00553484">
        <w:rPr>
          <w:sz w:val="22"/>
          <w:szCs w:val="22"/>
        </w:rPr>
        <w:t>termin płatności faktury</w:t>
      </w:r>
      <w:r w:rsidRPr="00553484">
        <w:rPr>
          <w:b/>
          <w:sz w:val="22"/>
          <w:szCs w:val="22"/>
        </w:rPr>
        <w:t xml:space="preserve"> wynosi …… dni.</w:t>
      </w:r>
    </w:p>
    <w:p w:rsidR="00DA6F3C" w:rsidRPr="00553484" w:rsidRDefault="00553484" w:rsidP="00553484">
      <w:pPr>
        <w:tabs>
          <w:tab w:val="num" w:pos="360"/>
          <w:tab w:val="left" w:pos="426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553484">
        <w:rPr>
          <w:b/>
          <w:sz w:val="22"/>
          <w:szCs w:val="22"/>
        </w:rPr>
        <w:t>6</w:t>
      </w:r>
      <w:r w:rsidR="00E138D4" w:rsidRPr="00553484">
        <w:rPr>
          <w:b/>
          <w:sz w:val="22"/>
          <w:szCs w:val="22"/>
        </w:rPr>
        <w:t>.</w:t>
      </w:r>
      <w:r w:rsidR="00E138D4" w:rsidRPr="00553484">
        <w:rPr>
          <w:b/>
          <w:sz w:val="22"/>
          <w:szCs w:val="22"/>
        </w:rPr>
        <w:tab/>
      </w:r>
      <w:r w:rsidR="00DA6F3C" w:rsidRPr="00553484">
        <w:rPr>
          <w:b/>
          <w:sz w:val="22"/>
          <w:szCs w:val="22"/>
        </w:rPr>
        <w:t>Oświadczam, że:</w:t>
      </w:r>
    </w:p>
    <w:p w:rsidR="00DA6F3C" w:rsidRPr="00553484" w:rsidRDefault="00730A49" w:rsidP="00553484">
      <w:pPr>
        <w:tabs>
          <w:tab w:val="num" w:pos="360"/>
        </w:tabs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-</w:t>
      </w:r>
      <w:r w:rsidR="00DA6F3C" w:rsidRPr="00553484">
        <w:rPr>
          <w:sz w:val="22"/>
          <w:szCs w:val="22"/>
        </w:rPr>
        <w:tab/>
        <w:t xml:space="preserve">jestem związany zasadami postępowania określonymi w </w:t>
      </w:r>
      <w:r w:rsidRPr="00553484">
        <w:rPr>
          <w:bCs/>
          <w:iCs/>
          <w:spacing w:val="-2"/>
          <w:sz w:val="22"/>
          <w:szCs w:val="22"/>
        </w:rPr>
        <w:t>SIWZ</w:t>
      </w:r>
      <w:r w:rsidR="00DA6F3C" w:rsidRPr="00553484">
        <w:rPr>
          <w:sz w:val="22"/>
          <w:szCs w:val="22"/>
        </w:rPr>
        <w:t>,</w:t>
      </w:r>
    </w:p>
    <w:p w:rsidR="00DA6F3C" w:rsidRPr="00553484" w:rsidRDefault="00730A49" w:rsidP="0055348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-</w:t>
      </w:r>
      <w:r w:rsidR="00DA6F3C" w:rsidRPr="00553484">
        <w:rPr>
          <w:sz w:val="22"/>
          <w:szCs w:val="22"/>
        </w:rPr>
        <w:tab/>
        <w:t xml:space="preserve">akceptuję termin wykonania zamówienia i wszystkie warunki </w:t>
      </w:r>
      <w:r w:rsidRPr="00553484">
        <w:rPr>
          <w:sz w:val="22"/>
          <w:szCs w:val="22"/>
        </w:rPr>
        <w:t>postawione przez Zamawiającego,</w:t>
      </w:r>
    </w:p>
    <w:p w:rsidR="00DA6F3C" w:rsidRPr="00553484" w:rsidRDefault="00DA6F3C" w:rsidP="00553484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-</w:t>
      </w:r>
      <w:r w:rsidRPr="00553484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553484" w:rsidRDefault="00DA6F3C" w:rsidP="00553484">
      <w:pPr>
        <w:tabs>
          <w:tab w:val="left" w:pos="-18"/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spacing w:val="2"/>
          <w:sz w:val="22"/>
          <w:szCs w:val="22"/>
        </w:rPr>
        <w:t>-</w:t>
      </w:r>
      <w:r w:rsidRPr="00553484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553484" w:rsidRDefault="00730A49" w:rsidP="0055348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b/>
          <w:bCs/>
          <w:sz w:val="22"/>
          <w:szCs w:val="22"/>
        </w:rPr>
        <w:t>-</w:t>
      </w:r>
      <w:r w:rsidRPr="00553484">
        <w:rPr>
          <w:b/>
          <w:bCs/>
          <w:sz w:val="22"/>
          <w:szCs w:val="22"/>
        </w:rPr>
        <w:tab/>
      </w:r>
      <w:r w:rsidR="00DA6F3C" w:rsidRPr="00553484">
        <w:rPr>
          <w:bCs/>
          <w:sz w:val="22"/>
          <w:szCs w:val="22"/>
        </w:rPr>
        <w:t>p</w:t>
      </w:r>
      <w:r w:rsidR="00DA6F3C" w:rsidRPr="00553484">
        <w:rPr>
          <w:i/>
          <w:sz w:val="22"/>
          <w:szCs w:val="22"/>
        </w:rPr>
        <w:t>rowadzę działalność gospodarczą</w:t>
      </w:r>
      <w:r w:rsidR="00DA6F3C" w:rsidRPr="00553484">
        <w:rPr>
          <w:sz w:val="22"/>
          <w:szCs w:val="22"/>
        </w:rPr>
        <w:t>/</w:t>
      </w:r>
      <w:r w:rsidR="00DA6F3C" w:rsidRPr="00553484">
        <w:rPr>
          <w:i/>
          <w:sz w:val="22"/>
          <w:szCs w:val="22"/>
        </w:rPr>
        <w:t>nie prowadzę działalności gospodarczej</w:t>
      </w:r>
    </w:p>
    <w:p w:rsidR="00DA6F3C" w:rsidRPr="00553484" w:rsidRDefault="00DA6F3C" w:rsidP="00553484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bCs/>
          <w:sz w:val="22"/>
          <w:szCs w:val="22"/>
        </w:rPr>
        <w:t>-</w:t>
      </w:r>
      <w:r w:rsidR="00730A49" w:rsidRPr="00553484">
        <w:rPr>
          <w:bCs/>
          <w:sz w:val="22"/>
          <w:szCs w:val="22"/>
        </w:rPr>
        <w:tab/>
      </w:r>
      <w:r w:rsidRPr="00553484">
        <w:rPr>
          <w:bCs/>
          <w:sz w:val="22"/>
          <w:szCs w:val="22"/>
        </w:rPr>
        <w:t>w</w:t>
      </w:r>
      <w:r w:rsidRPr="00553484">
        <w:rPr>
          <w:sz w:val="22"/>
          <w:szCs w:val="22"/>
        </w:rPr>
        <w:t xml:space="preserve"> ramach prowadzonej działalności gospodarczej:</w:t>
      </w:r>
    </w:p>
    <w:p w:rsidR="00DA6F3C" w:rsidRPr="00553484" w:rsidRDefault="00DA6F3C" w:rsidP="0055348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553484">
        <w:rPr>
          <w:i/>
          <w:sz w:val="22"/>
          <w:szCs w:val="22"/>
        </w:rPr>
        <w:t>zatrudniam/nie zatrudniam</w:t>
      </w:r>
      <w:r w:rsidR="00336F83" w:rsidRPr="00553484">
        <w:rPr>
          <w:sz w:val="22"/>
          <w:szCs w:val="22"/>
        </w:rPr>
        <w:t>* pracowników lub</w:t>
      </w:r>
    </w:p>
    <w:p w:rsidR="00DA6F3C" w:rsidRPr="00553484" w:rsidRDefault="00DA6F3C" w:rsidP="00553484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553484">
        <w:rPr>
          <w:i/>
          <w:sz w:val="22"/>
          <w:szCs w:val="22"/>
        </w:rPr>
        <w:t>zawieram/nie zawieram</w:t>
      </w:r>
      <w:r w:rsidRPr="00553484">
        <w:rPr>
          <w:sz w:val="22"/>
          <w:szCs w:val="22"/>
        </w:rPr>
        <w:t>* umowy ze zleceniobiorcami.</w:t>
      </w:r>
    </w:p>
    <w:p w:rsidR="00E138D4" w:rsidRPr="00553484" w:rsidRDefault="00E138D4" w:rsidP="0055348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 xml:space="preserve"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</w:t>
      </w:r>
      <w:r w:rsidRPr="00553484">
        <w:rPr>
          <w:sz w:val="22"/>
          <w:szCs w:val="22"/>
        </w:rPr>
        <w:lastRenderedPageBreak/>
        <w:t>Obszaru Gospodarczego, niezatrudniającej pracowników lub niezawierającej umów ze zleceniobiorcami.</w:t>
      </w:r>
    </w:p>
    <w:p w:rsidR="00F26B23" w:rsidRPr="00553484" w:rsidRDefault="00F26B23" w:rsidP="00553484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sz w:val="22"/>
          <w:szCs w:val="22"/>
        </w:rPr>
      </w:pPr>
      <w:r w:rsidRPr="00553484">
        <w:rPr>
          <w:sz w:val="22"/>
          <w:szCs w:val="22"/>
        </w:rPr>
        <w:t>Oświadczam(y), że jesteśmy związani niniejszą ofertą przez okres 30 dni od upływu terminu składania ofert.</w:t>
      </w:r>
    </w:p>
    <w:p w:rsidR="00F26B23" w:rsidRPr="00553484" w:rsidRDefault="00F26B23" w:rsidP="00553484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F26B23" w:rsidRPr="00553484" w:rsidRDefault="00F26B23" w:rsidP="00553484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553484" w:rsidRDefault="00F26B23" w:rsidP="0055348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.................................................................................</w:t>
      </w:r>
    </w:p>
    <w:p w:rsidR="00F26B23" w:rsidRPr="00553484" w:rsidRDefault="00F26B23" w:rsidP="00553484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.................................................................................</w:t>
      </w:r>
    </w:p>
    <w:p w:rsidR="00A77704" w:rsidRPr="00553484" w:rsidRDefault="00A77704" w:rsidP="00553484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10.</w:t>
      </w:r>
      <w:r w:rsidRPr="00553484">
        <w:rPr>
          <w:sz w:val="22"/>
          <w:szCs w:val="22"/>
        </w:rPr>
        <w:tab/>
        <w:t>Osobą upoważnioną do podpisania umowy jest: ……………………………………………….</w:t>
      </w:r>
    </w:p>
    <w:p w:rsidR="00A77704" w:rsidRPr="00553484" w:rsidRDefault="00A77704" w:rsidP="00553484">
      <w:pPr>
        <w:spacing w:line="276" w:lineRule="auto"/>
        <w:ind w:left="4248" w:firstLine="708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(imię nazwisko – stanowisko)</w:t>
      </w:r>
    </w:p>
    <w:p w:rsidR="00A77704" w:rsidRPr="00553484" w:rsidRDefault="00A77704" w:rsidP="00553484">
      <w:pPr>
        <w:spacing w:line="276" w:lineRule="auto"/>
        <w:jc w:val="both"/>
        <w:rPr>
          <w:sz w:val="22"/>
          <w:szCs w:val="22"/>
        </w:rPr>
      </w:pPr>
    </w:p>
    <w:p w:rsidR="00A77704" w:rsidRPr="00553484" w:rsidRDefault="00A77704" w:rsidP="0055348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Osobą odpowiedzialną za realizację umowy i upoważnioną do kontaktów z Zamawiającym ze strony Wykonawcy jest: ……………………………..………… tel. kont. ………………………...</w:t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  <w:t>( imię nazwisko – stanowisko)</w:t>
      </w:r>
    </w:p>
    <w:p w:rsidR="00A77704" w:rsidRPr="00553484" w:rsidRDefault="00A77704" w:rsidP="00553484">
      <w:pPr>
        <w:spacing w:line="276" w:lineRule="auto"/>
        <w:jc w:val="both"/>
        <w:rPr>
          <w:sz w:val="22"/>
          <w:szCs w:val="22"/>
        </w:rPr>
      </w:pPr>
    </w:p>
    <w:p w:rsidR="00A77704" w:rsidRPr="00553484" w:rsidRDefault="00A77704" w:rsidP="00553484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  <w:lang w:val="de-DE"/>
        </w:rPr>
      </w:pPr>
      <w:proofErr w:type="spellStart"/>
      <w:r w:rsidRPr="00553484">
        <w:rPr>
          <w:sz w:val="22"/>
          <w:szCs w:val="22"/>
          <w:lang w:val="de-DE"/>
        </w:rPr>
        <w:t>Wykonawc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informuje</w:t>
      </w:r>
      <w:proofErr w:type="spellEnd"/>
      <w:r w:rsidRPr="00553484">
        <w:rPr>
          <w:sz w:val="22"/>
          <w:szCs w:val="22"/>
          <w:lang w:val="de-DE"/>
        </w:rPr>
        <w:t xml:space="preserve">, </w:t>
      </w:r>
      <w:proofErr w:type="spellStart"/>
      <w:r w:rsidRPr="00553484">
        <w:rPr>
          <w:sz w:val="22"/>
          <w:szCs w:val="22"/>
          <w:lang w:val="de-DE"/>
        </w:rPr>
        <w:t>że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jest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małym</w:t>
      </w:r>
      <w:proofErr w:type="spellEnd"/>
      <w:r w:rsidRPr="00553484">
        <w:rPr>
          <w:sz w:val="22"/>
          <w:szCs w:val="22"/>
          <w:lang w:val="de-DE"/>
        </w:rPr>
        <w:t xml:space="preserve"> / </w:t>
      </w:r>
      <w:proofErr w:type="spellStart"/>
      <w:r w:rsidRPr="00553484">
        <w:rPr>
          <w:sz w:val="22"/>
          <w:szCs w:val="22"/>
          <w:lang w:val="de-DE"/>
        </w:rPr>
        <w:t>średnim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przedsiębiorcą</w:t>
      </w:r>
      <w:proofErr w:type="spellEnd"/>
      <w:r w:rsidRPr="00553484">
        <w:rPr>
          <w:sz w:val="22"/>
          <w:szCs w:val="22"/>
          <w:lang w:val="de-DE"/>
        </w:rPr>
        <w:t>*</w:t>
      </w:r>
    </w:p>
    <w:p w:rsidR="00A77704" w:rsidRPr="00553484" w:rsidRDefault="00A77704" w:rsidP="00553484">
      <w:pPr>
        <w:tabs>
          <w:tab w:val="left" w:pos="284"/>
        </w:tabs>
        <w:spacing w:line="276" w:lineRule="auto"/>
        <w:ind w:left="426"/>
        <w:jc w:val="both"/>
        <w:rPr>
          <w:sz w:val="22"/>
          <w:szCs w:val="22"/>
          <w:lang w:val="de-DE"/>
        </w:rPr>
      </w:pPr>
      <w:r w:rsidRPr="00553484">
        <w:rPr>
          <w:sz w:val="22"/>
          <w:szCs w:val="22"/>
          <w:lang w:val="de-DE"/>
        </w:rPr>
        <w:t xml:space="preserve">* </w:t>
      </w:r>
      <w:r w:rsidRPr="00553484">
        <w:rPr>
          <w:sz w:val="22"/>
          <w:szCs w:val="22"/>
          <w:lang w:val="de-DE"/>
        </w:rPr>
        <w:tab/>
      </w:r>
      <w:proofErr w:type="spellStart"/>
      <w:r w:rsidRPr="00553484">
        <w:rPr>
          <w:sz w:val="22"/>
          <w:szCs w:val="22"/>
          <w:lang w:val="de-DE"/>
        </w:rPr>
        <w:t>niepotrzebne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skreślić</w:t>
      </w:r>
      <w:proofErr w:type="spellEnd"/>
      <w:r w:rsidRPr="00553484">
        <w:rPr>
          <w:sz w:val="22"/>
          <w:szCs w:val="22"/>
          <w:lang w:val="de-DE"/>
        </w:rPr>
        <w:t xml:space="preserve"> (</w:t>
      </w:r>
      <w:proofErr w:type="spellStart"/>
      <w:r w:rsidRPr="00553484">
        <w:rPr>
          <w:sz w:val="22"/>
          <w:szCs w:val="22"/>
          <w:lang w:val="de-DE"/>
        </w:rPr>
        <w:t>brak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skreśleni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upoważni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Zamawiajacego</w:t>
      </w:r>
      <w:proofErr w:type="spellEnd"/>
      <w:r w:rsidRPr="00553484">
        <w:rPr>
          <w:sz w:val="22"/>
          <w:szCs w:val="22"/>
          <w:lang w:val="de-DE"/>
        </w:rPr>
        <w:t xml:space="preserve"> do </w:t>
      </w:r>
      <w:proofErr w:type="spellStart"/>
      <w:r w:rsidRPr="00553484">
        <w:rPr>
          <w:sz w:val="22"/>
          <w:szCs w:val="22"/>
          <w:lang w:val="de-DE"/>
        </w:rPr>
        <w:t>uznania</w:t>
      </w:r>
      <w:proofErr w:type="spellEnd"/>
      <w:r w:rsidRPr="00553484">
        <w:rPr>
          <w:sz w:val="22"/>
          <w:szCs w:val="22"/>
          <w:lang w:val="de-DE"/>
        </w:rPr>
        <w:t xml:space="preserve">, </w:t>
      </w:r>
      <w:proofErr w:type="spellStart"/>
      <w:r w:rsidRPr="00553484">
        <w:rPr>
          <w:sz w:val="22"/>
          <w:szCs w:val="22"/>
          <w:lang w:val="de-DE"/>
        </w:rPr>
        <w:t>że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Wykonawc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jest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małym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przedsiębiorcą</w:t>
      </w:r>
      <w:proofErr w:type="spellEnd"/>
      <w:r w:rsidRPr="00553484">
        <w:rPr>
          <w:sz w:val="22"/>
          <w:szCs w:val="22"/>
          <w:lang w:val="de-DE"/>
        </w:rPr>
        <w:t>)</w:t>
      </w:r>
    </w:p>
    <w:p w:rsidR="00A77704" w:rsidRPr="00553484" w:rsidRDefault="00A77704" w:rsidP="00553484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553484">
        <w:rPr>
          <w:sz w:val="22"/>
          <w:szCs w:val="22"/>
        </w:rPr>
        <w:t xml:space="preserve">9. </w:t>
      </w:r>
      <w:r w:rsidRPr="00553484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A77704" w:rsidRPr="00553484" w:rsidRDefault="00A77704" w:rsidP="00553484">
      <w:pPr>
        <w:spacing w:line="276" w:lineRule="auto"/>
        <w:jc w:val="center"/>
        <w:rPr>
          <w:sz w:val="22"/>
          <w:szCs w:val="22"/>
        </w:rPr>
      </w:pPr>
      <w:r w:rsidRPr="00553484">
        <w:rPr>
          <w:sz w:val="22"/>
          <w:szCs w:val="22"/>
        </w:rPr>
        <w:t>WPROWADZENIE</w:t>
      </w:r>
    </w:p>
    <w:p w:rsidR="00A77704" w:rsidRPr="00553484" w:rsidRDefault="00A77704" w:rsidP="0055348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</w:t>
      </w:r>
      <w:r w:rsidR="00553484" w:rsidRPr="00553484">
        <w:rPr>
          <w:sz w:val="22"/>
          <w:szCs w:val="22"/>
        </w:rPr>
        <w:t xml:space="preserve"> </w:t>
      </w:r>
      <w:r w:rsidRPr="00553484">
        <w:rPr>
          <w:sz w:val="22"/>
          <w:szCs w:val="22"/>
        </w:rPr>
        <w:t xml:space="preserve">r. w sprawie ochrony osób fizycznych 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553484">
        <w:rPr>
          <w:sz w:val="22"/>
          <w:szCs w:val="22"/>
          <w:u w:val="single"/>
        </w:rPr>
        <w:t>bezpośrednio</w:t>
      </w:r>
      <w:r w:rsidRPr="00553484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A77704" w:rsidRPr="00553484" w:rsidRDefault="00A77704" w:rsidP="00553484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553484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553484">
        <w:rPr>
          <w:sz w:val="22"/>
          <w:szCs w:val="22"/>
          <w:u w:val="single"/>
        </w:rPr>
        <w:t>pośrednio</w:t>
      </w:r>
      <w:r w:rsidRPr="00553484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A77704" w:rsidRPr="00553484" w:rsidRDefault="00A77704" w:rsidP="0055348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553484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553484">
        <w:rPr>
          <w:kern w:val="2"/>
          <w:sz w:val="22"/>
          <w:szCs w:val="22"/>
          <w:lang w:eastAsia="ar-SA"/>
        </w:rPr>
        <w:t xml:space="preserve">, że wypełniłem (wypełniliśmy) obowiązki informacyjne przewidziane w art. 13 lub art. 14 RODO (rozporządzenie Parlamentu Europejskiego i Rady (UE) 2016/679 z dnia 27.04.2016r. w sprawie ochrony osób fizycznych w związku z przetwarzaniem nich osobowych </w:t>
      </w:r>
      <w:r w:rsidRPr="00553484">
        <w:rPr>
          <w:kern w:val="2"/>
          <w:sz w:val="22"/>
          <w:szCs w:val="22"/>
          <w:lang w:eastAsia="ar-SA"/>
        </w:rPr>
        <w:br/>
        <w:t>i w sprawie swobodnego przepływu takich danych oraz uchylenia dyrektywy 95/46/WE (ogólne rozporządzenie o ochronie danych) (Dz. 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A77704" w:rsidRPr="00553484" w:rsidRDefault="00A77704" w:rsidP="0055348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553484">
        <w:rPr>
          <w:i/>
          <w:iCs/>
          <w:kern w:val="2"/>
          <w:sz w:val="22"/>
          <w:szCs w:val="22"/>
          <w:lang w:eastAsia="ar-SA"/>
        </w:rPr>
        <w:t xml:space="preserve">*w przypadku gdy wykonawca nie przekazuje danych osobowych innych niż bezpośrednio jego </w:t>
      </w:r>
      <w:r w:rsidRPr="00553484">
        <w:rPr>
          <w:i/>
          <w:iCs/>
          <w:kern w:val="2"/>
          <w:sz w:val="22"/>
          <w:szCs w:val="22"/>
          <w:lang w:eastAsia="ar-SA"/>
        </w:rPr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A77704" w:rsidRPr="00553484" w:rsidRDefault="00A77704" w:rsidP="00553484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:rsidR="00A77704" w:rsidRPr="00553484" w:rsidRDefault="00A77704" w:rsidP="00553484">
      <w:pPr>
        <w:pStyle w:val="Tekstpodstawowy3"/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 xml:space="preserve">Ofertę składam </w:t>
      </w:r>
      <w:proofErr w:type="gramStart"/>
      <w:r w:rsidRPr="00553484">
        <w:rPr>
          <w:sz w:val="22"/>
          <w:szCs w:val="22"/>
        </w:rPr>
        <w:t xml:space="preserve">na ................................ </w:t>
      </w:r>
      <w:proofErr w:type="gramEnd"/>
      <w:r w:rsidRPr="00553484">
        <w:rPr>
          <w:sz w:val="22"/>
          <w:szCs w:val="22"/>
        </w:rPr>
        <w:t xml:space="preserve">kolejno ponumerowanych stronach. </w:t>
      </w:r>
    </w:p>
    <w:p w:rsidR="00A77704" w:rsidRPr="00553484" w:rsidRDefault="00A77704" w:rsidP="00553484">
      <w:pPr>
        <w:pStyle w:val="Tekstpodstawowywcity2"/>
        <w:spacing w:line="276" w:lineRule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 xml:space="preserve">Na ofertę składają </w:t>
      </w:r>
      <w:proofErr w:type="gramStart"/>
      <w:r w:rsidRPr="00553484">
        <w:rPr>
          <w:b/>
          <w:bCs/>
          <w:sz w:val="22"/>
          <w:szCs w:val="22"/>
        </w:rPr>
        <w:t>się :</w:t>
      </w:r>
      <w:proofErr w:type="gramEnd"/>
    </w:p>
    <w:p w:rsidR="00A77704" w:rsidRPr="00553484" w:rsidRDefault="00A77704" w:rsidP="0055348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...................................</w:t>
      </w:r>
    </w:p>
    <w:p w:rsidR="00A77704" w:rsidRPr="00553484" w:rsidRDefault="00A77704" w:rsidP="0055348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...................................</w:t>
      </w:r>
    </w:p>
    <w:p w:rsidR="00A77704" w:rsidRPr="00553484" w:rsidRDefault="00A77704" w:rsidP="00553484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...................................</w:t>
      </w:r>
    </w:p>
    <w:p w:rsidR="00A77704" w:rsidRPr="00553484" w:rsidRDefault="00A77704" w:rsidP="0055348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553484" w:rsidRDefault="00A77704" w:rsidP="0055348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553484" w:rsidRDefault="00A77704" w:rsidP="00553484">
      <w:pPr>
        <w:spacing w:line="276" w:lineRule="auto"/>
        <w:ind w:left="705"/>
        <w:jc w:val="both"/>
        <w:rPr>
          <w:sz w:val="22"/>
          <w:szCs w:val="22"/>
        </w:rPr>
      </w:pPr>
    </w:p>
    <w:p w:rsidR="00A77704" w:rsidRPr="00553484" w:rsidRDefault="00A77704" w:rsidP="00553484">
      <w:pPr>
        <w:spacing w:line="276" w:lineRule="auto"/>
        <w:jc w:val="both"/>
        <w:rPr>
          <w:sz w:val="22"/>
          <w:szCs w:val="22"/>
        </w:rPr>
      </w:pPr>
      <w:r w:rsidRPr="00553484">
        <w:rPr>
          <w:sz w:val="22"/>
          <w:szCs w:val="22"/>
        </w:rPr>
        <w:t xml:space="preserve">..............................., </w:t>
      </w:r>
      <w:proofErr w:type="gramStart"/>
      <w:r w:rsidRPr="00553484">
        <w:rPr>
          <w:sz w:val="22"/>
          <w:szCs w:val="22"/>
        </w:rPr>
        <w:t>dn. ..............................</w:t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  <w:t>................</w:t>
      </w:r>
      <w:proofErr w:type="gramEnd"/>
      <w:r w:rsidRPr="00553484">
        <w:rPr>
          <w:sz w:val="22"/>
          <w:szCs w:val="22"/>
        </w:rPr>
        <w:t>..........................................................</w:t>
      </w:r>
    </w:p>
    <w:p w:rsidR="007F0818" w:rsidRPr="00553484" w:rsidRDefault="00A77704" w:rsidP="00553484">
      <w:pPr>
        <w:pStyle w:val="Tekstpodstawowywcity3"/>
        <w:spacing w:line="276" w:lineRule="auto"/>
        <w:ind w:left="496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(podpis(y) osób uprawnionych do reprezentacji wykonawcy, w przypadku oferty wspólnej - podpis pełnomocnika wykonawców)</w:t>
      </w:r>
    </w:p>
    <w:sectPr w:rsidR="007F0818" w:rsidRPr="00553484" w:rsidSect="00E138D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553484">
      <w:rPr>
        <w:color w:val="595959" w:themeColor="text1" w:themeTint="A6"/>
        <w:sz w:val="18"/>
        <w:szCs w:val="18"/>
      </w:rPr>
      <w:t>30</w:t>
    </w:r>
    <w:r>
      <w:rPr>
        <w:color w:val="595959" w:themeColor="text1" w:themeTint="A6"/>
        <w:sz w:val="18"/>
        <w:szCs w:val="18"/>
      </w:rPr>
      <w:t>.20</w:t>
    </w:r>
    <w:r w:rsidR="00553484">
      <w:rPr>
        <w:color w:val="595959" w:themeColor="text1" w:themeTint="A6"/>
        <w:sz w:val="18"/>
        <w:szCs w:val="18"/>
      </w:rPr>
      <w:t>20</w:t>
    </w:r>
    <w:r>
      <w:rPr>
        <w:color w:val="595959" w:themeColor="text1" w:themeTint="A6"/>
        <w:sz w:val="18"/>
        <w:szCs w:val="18"/>
      </w:rPr>
      <w:t>.</w:t>
    </w:r>
    <w:r w:rsidR="00E138D4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BD3209"/>
    <w:multiLevelType w:val="hybridMultilevel"/>
    <w:tmpl w:val="815055CA"/>
    <w:lvl w:ilvl="0" w:tplc="4476E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1E47"/>
    <w:multiLevelType w:val="hybridMultilevel"/>
    <w:tmpl w:val="83A28104"/>
    <w:lvl w:ilvl="0" w:tplc="5DAE653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62A75"/>
    <w:multiLevelType w:val="hybridMultilevel"/>
    <w:tmpl w:val="353215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EC36D9"/>
    <w:multiLevelType w:val="hybridMultilevel"/>
    <w:tmpl w:val="A920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A026D"/>
    <w:multiLevelType w:val="hybridMultilevel"/>
    <w:tmpl w:val="3A9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29"/>
  </w:num>
  <w:num w:numId="9">
    <w:abstractNumId w:val="28"/>
  </w:num>
  <w:num w:numId="10">
    <w:abstractNumId w:val="2"/>
  </w:num>
  <w:num w:numId="11">
    <w:abstractNumId w:val="11"/>
  </w:num>
  <w:num w:numId="12">
    <w:abstractNumId w:val="35"/>
  </w:num>
  <w:num w:numId="13">
    <w:abstractNumId w:val="8"/>
  </w:num>
  <w:num w:numId="14">
    <w:abstractNumId w:val="12"/>
  </w:num>
  <w:num w:numId="15">
    <w:abstractNumId w:val="30"/>
  </w:num>
  <w:num w:numId="16">
    <w:abstractNumId w:val="33"/>
  </w:num>
  <w:num w:numId="17">
    <w:abstractNumId w:val="15"/>
  </w:num>
  <w:num w:numId="18">
    <w:abstractNumId w:val="31"/>
  </w:num>
  <w:num w:numId="19">
    <w:abstractNumId w:val="13"/>
  </w:num>
  <w:num w:numId="20">
    <w:abstractNumId w:val="22"/>
  </w:num>
  <w:num w:numId="21">
    <w:abstractNumId w:val="21"/>
  </w:num>
  <w:num w:numId="22">
    <w:abstractNumId w:val="24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32"/>
  </w:num>
  <w:num w:numId="34">
    <w:abstractNumId w:val="18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2218E"/>
    <w:rsid w:val="002376C2"/>
    <w:rsid w:val="00237AB8"/>
    <w:rsid w:val="002401D6"/>
    <w:rsid w:val="002A6597"/>
    <w:rsid w:val="002D1D82"/>
    <w:rsid w:val="002D31DF"/>
    <w:rsid w:val="002D68B6"/>
    <w:rsid w:val="002E18C1"/>
    <w:rsid w:val="002F19F6"/>
    <w:rsid w:val="003024BD"/>
    <w:rsid w:val="00323340"/>
    <w:rsid w:val="00336F83"/>
    <w:rsid w:val="00362B0A"/>
    <w:rsid w:val="003678FC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772CB"/>
    <w:rsid w:val="004811F1"/>
    <w:rsid w:val="0048685F"/>
    <w:rsid w:val="00490069"/>
    <w:rsid w:val="004B2337"/>
    <w:rsid w:val="004C5F4B"/>
    <w:rsid w:val="004D4007"/>
    <w:rsid w:val="00516DB8"/>
    <w:rsid w:val="005229B3"/>
    <w:rsid w:val="00526073"/>
    <w:rsid w:val="00531225"/>
    <w:rsid w:val="00532D03"/>
    <w:rsid w:val="00537C37"/>
    <w:rsid w:val="00553484"/>
    <w:rsid w:val="00595581"/>
    <w:rsid w:val="00597E92"/>
    <w:rsid w:val="005B2634"/>
    <w:rsid w:val="005C4398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B303D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69BE"/>
    <w:rsid w:val="00877B47"/>
    <w:rsid w:val="008901D6"/>
    <w:rsid w:val="00890B27"/>
    <w:rsid w:val="00892420"/>
    <w:rsid w:val="00893D75"/>
    <w:rsid w:val="008C0256"/>
    <w:rsid w:val="008C4A6D"/>
    <w:rsid w:val="008C6F96"/>
    <w:rsid w:val="008F77D7"/>
    <w:rsid w:val="00906BF6"/>
    <w:rsid w:val="00916E64"/>
    <w:rsid w:val="00932302"/>
    <w:rsid w:val="009408F5"/>
    <w:rsid w:val="00956247"/>
    <w:rsid w:val="009713A2"/>
    <w:rsid w:val="009B066F"/>
    <w:rsid w:val="00A033C2"/>
    <w:rsid w:val="00A0793E"/>
    <w:rsid w:val="00A12FE6"/>
    <w:rsid w:val="00A13C6C"/>
    <w:rsid w:val="00A25BEC"/>
    <w:rsid w:val="00A27A09"/>
    <w:rsid w:val="00A5543A"/>
    <w:rsid w:val="00A61051"/>
    <w:rsid w:val="00A77704"/>
    <w:rsid w:val="00A90CB2"/>
    <w:rsid w:val="00AA48AE"/>
    <w:rsid w:val="00AC6050"/>
    <w:rsid w:val="00AD2DE0"/>
    <w:rsid w:val="00AD5404"/>
    <w:rsid w:val="00AD6412"/>
    <w:rsid w:val="00AE087F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64617"/>
    <w:rsid w:val="00C70C34"/>
    <w:rsid w:val="00C7515F"/>
    <w:rsid w:val="00C87FC8"/>
    <w:rsid w:val="00CB0574"/>
    <w:rsid w:val="00CB5C46"/>
    <w:rsid w:val="00CE2EA1"/>
    <w:rsid w:val="00CF29B1"/>
    <w:rsid w:val="00D1295A"/>
    <w:rsid w:val="00D13BA5"/>
    <w:rsid w:val="00D34CEC"/>
    <w:rsid w:val="00D56517"/>
    <w:rsid w:val="00D643B4"/>
    <w:rsid w:val="00D7503B"/>
    <w:rsid w:val="00D85E1A"/>
    <w:rsid w:val="00DA6F3C"/>
    <w:rsid w:val="00DB6F8A"/>
    <w:rsid w:val="00DC44F4"/>
    <w:rsid w:val="00DC54F7"/>
    <w:rsid w:val="00DC7B88"/>
    <w:rsid w:val="00DD4C1C"/>
    <w:rsid w:val="00DE3D92"/>
    <w:rsid w:val="00DE5A68"/>
    <w:rsid w:val="00DF41E3"/>
    <w:rsid w:val="00E11735"/>
    <w:rsid w:val="00E138D4"/>
    <w:rsid w:val="00E16C3C"/>
    <w:rsid w:val="00E33BB1"/>
    <w:rsid w:val="00E427A1"/>
    <w:rsid w:val="00E76422"/>
    <w:rsid w:val="00E86B42"/>
    <w:rsid w:val="00E94E09"/>
    <w:rsid w:val="00ED76CA"/>
    <w:rsid w:val="00F1231F"/>
    <w:rsid w:val="00F26B23"/>
    <w:rsid w:val="00F3315D"/>
    <w:rsid w:val="00F42AD5"/>
    <w:rsid w:val="00F60091"/>
    <w:rsid w:val="00F95D4D"/>
    <w:rsid w:val="00F961AE"/>
    <w:rsid w:val="00FA6E62"/>
    <w:rsid w:val="00FB34A8"/>
    <w:rsid w:val="00FF37BC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D6CEEBC-518D-44AA-A3BA-22CEF58D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99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Tekstpodstawowywcity3">
    <w:name w:val="Body Text Indent 3"/>
    <w:basedOn w:val="Normalny"/>
    <w:link w:val="Tekstpodstawowywcity3Znak"/>
    <w:unhideWhenUsed/>
    <w:rsid w:val="00A13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3C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F9BD-0D38-477C-9662-F69DF5B4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41</cp:revision>
  <cp:lastPrinted>2019-09-23T11:32:00Z</cp:lastPrinted>
  <dcterms:created xsi:type="dcterms:W3CDTF">2017-01-27T14:01:00Z</dcterms:created>
  <dcterms:modified xsi:type="dcterms:W3CDTF">2020-09-15T11:28:00Z</dcterms:modified>
</cp:coreProperties>
</file>